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8B8B0D" w:rsidR="00DF4FD8" w:rsidRPr="00A410FF" w:rsidRDefault="004F45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291A00" w:rsidR="00222997" w:rsidRPr="0078428F" w:rsidRDefault="004F45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1284CB" w:rsidR="00222997" w:rsidRPr="00927C1B" w:rsidRDefault="004F45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25977E" w:rsidR="00222997" w:rsidRPr="00927C1B" w:rsidRDefault="004F45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4983C4" w:rsidR="00222997" w:rsidRPr="00927C1B" w:rsidRDefault="004F45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1B3030" w:rsidR="00222997" w:rsidRPr="00927C1B" w:rsidRDefault="004F45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3D4ACD" w:rsidR="00222997" w:rsidRPr="00927C1B" w:rsidRDefault="004F45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CCC20D" w:rsidR="00222997" w:rsidRPr="00927C1B" w:rsidRDefault="004F45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896B53" w:rsidR="00222997" w:rsidRPr="00927C1B" w:rsidRDefault="004F45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6236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D7A9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A5CCD6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499E5E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D1F4A4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F24BD4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C3BFA1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EDAA77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DC0FCA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099F57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8D2794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88BED5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D864ED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B36AC1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4C125C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400B75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50908B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56086B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441026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4F4273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D26F60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D77992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855071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75141D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8E6889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F24902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4C9DCA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FDAE5B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9858BC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818F4B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3CB112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3FF092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D09D1C" w:rsidR="0041001E" w:rsidRPr="004B120E" w:rsidRDefault="004F45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2829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C8C2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4580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06 Calendar</dc:title>
  <dc:subject>Free printable July 1806 Calendar</dc:subject>
  <dc:creator>General Blue Corporation</dc:creator>
  <keywords>July 1806 Calendar Printable, Easy to Customize</keywords>
  <dc:description/>
  <dcterms:created xsi:type="dcterms:W3CDTF">2019-12-12T15:31:00.0000000Z</dcterms:created>
  <dcterms:modified xsi:type="dcterms:W3CDTF">2023-05-2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